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07E39F9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32CE3">
        <w:rPr>
          <w:rFonts w:ascii="Century Gothic" w:hAnsi="Century Gothic" w:cs="Arial"/>
          <w:sz w:val="18"/>
          <w:szCs w:val="18"/>
        </w:rPr>
        <w:t>4</w:t>
      </w:r>
      <w:r w:rsidR="00305DC0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A599C">
        <w:rPr>
          <w:rFonts w:ascii="Century Gothic" w:hAnsi="Century Gothic" w:cs="Arial"/>
          <w:sz w:val="18"/>
          <w:szCs w:val="18"/>
        </w:rPr>
        <w:t>TC</w:t>
      </w:r>
      <w:r w:rsidR="00CB21E7">
        <w:rPr>
          <w:rFonts w:ascii="Century Gothic" w:hAnsi="Century Gothic" w:cs="Arial"/>
          <w:sz w:val="18"/>
          <w:szCs w:val="18"/>
        </w:rPr>
        <w:t xml:space="preserve"> 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D63C7C">
        <w:rPr>
          <w:rFonts w:ascii="Century Gothic" w:hAnsi="Century Gothic" w:cs="Arial"/>
          <w:sz w:val="18"/>
          <w:szCs w:val="18"/>
        </w:rPr>
        <w:t>0</w:t>
      </w:r>
      <w:r w:rsidR="00305DC0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1C299A10" w14:textId="16C4472B" w:rsidR="00992887" w:rsidRPr="00C20828" w:rsidRDefault="00553CC4" w:rsidP="00C20828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6C2F3EB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EF12C6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188B3879" w14:textId="77777777" w:rsidR="001D71A7" w:rsidRPr="004A7FD0" w:rsidRDefault="001D71A7" w:rsidP="001D71A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482DDDD" w14:textId="30023A3F" w:rsidR="00EC1FA0" w:rsidRPr="004A7FD0" w:rsidRDefault="001D71A7" w:rsidP="001D71A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0EA832A9" w14:textId="0791F1F1" w:rsidR="00446B5D" w:rsidRDefault="00446B5D" w:rsidP="0086778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A599C" w:rsidRPr="0086778C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4A599C">
              <w:rPr>
                <w:rFonts w:ascii="Century Gothic" w:eastAsia="Calibri" w:hAnsi="Century Gothic" w:cs="Arial"/>
                <w:sz w:val="20"/>
                <w:szCs w:val="20"/>
              </w:rPr>
              <w:t xml:space="preserve"> 64</w:t>
            </w:r>
            <w:r w:rsidR="004A599C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A599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40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, Z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abrzu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40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32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32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; 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30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, Cieszyn o 24%, Lublińcu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24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22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22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B21E7" w:rsidRPr="0086778C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CB21E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CB21E7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CB21E7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Dąbrowie Górniczej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18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, Gliwicach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 xml:space="preserve"> 16</w:t>
            </w:r>
            <w:r w:rsidR="00447E09" w:rsidRPr="0086778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, Tychach o 16 %,</w:t>
            </w:r>
            <w:r w:rsidR="00A43D6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B21E7" w:rsidRPr="0086778C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CB21E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47E09">
              <w:rPr>
                <w:rFonts w:ascii="Century Gothic" w:eastAsia="Calibri" w:hAnsi="Century Gothic" w:cs="Arial"/>
                <w:sz w:val="20"/>
                <w:szCs w:val="20"/>
              </w:rPr>
              <w:t>4 %;</w:t>
            </w:r>
            <w:r w:rsidR="00CB21E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A94B36A" w14:textId="65AC2FD2" w:rsidR="00EC1FA0" w:rsidRPr="004A7FD0" w:rsidRDefault="00446B5D" w:rsidP="00446B5D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557E39C4" w14:textId="77777777" w:rsidR="001D71A7" w:rsidRPr="004A7FD0" w:rsidRDefault="001D71A7" w:rsidP="001D71A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83AE443" w14:textId="181E8A3C" w:rsidR="00EC1FA0" w:rsidRPr="004A7FD0" w:rsidRDefault="001D71A7" w:rsidP="001D71A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653D433" w14:textId="12AFDEFB" w:rsidR="00497B59" w:rsidRPr="00E0239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6871AD8" w14:textId="77777777" w:rsidR="001D3BF5" w:rsidRDefault="001D3BF5" w:rsidP="00C20828">
            <w:pPr>
              <w:pStyle w:val="Akapitzlist"/>
              <w:spacing w:after="0" w:line="240" w:lineRule="auto"/>
              <w:ind w:left="0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7582D241" w14:textId="59463C60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E0BF297" w14:textId="77777777" w:rsidR="001D3BF5" w:rsidRDefault="00EC1FA0" w:rsidP="00C2082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02EB0ADA" w:rsidR="00C20828" w:rsidRPr="003D3D60" w:rsidRDefault="00C20828" w:rsidP="00C2082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F4B5160" w14:textId="2899E352" w:rsidR="001D71A7" w:rsidRPr="004A7FD0" w:rsidRDefault="001D71A7" w:rsidP="001D71A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5</w:t>
            </w:r>
            <w:r w:rsidR="00244FC8">
              <w:rPr>
                <w:rFonts w:ascii="Century Gothic" w:eastAsia="Calibri" w:hAnsi="Century Gothic" w:cs="Arial"/>
                <w:sz w:val="20"/>
                <w:szCs w:val="20"/>
              </w:rPr>
              <w:t>-06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7F14CF2" w14:textId="0CC0C68C" w:rsidR="00EC2B40" w:rsidRPr="004A7FD0" w:rsidRDefault="001D71A7" w:rsidP="001D71A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244FC8">
              <w:rPr>
                <w:rFonts w:ascii="Century Gothic" w:eastAsia="Calibri" w:hAnsi="Century Gothic" w:cs="Arial"/>
                <w:sz w:val="20"/>
                <w:szCs w:val="20"/>
              </w:rPr>
              <w:t>, sobot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66F4AF04" w:rsidR="00EC2B40" w:rsidRPr="00244FC8" w:rsidRDefault="00244FC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  <w:tr w:rsidR="00EC2B40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53CAEB04" w:rsidR="00EC2B40" w:rsidRPr="004A7FD0" w:rsidRDefault="00244FC8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7</w:t>
            </w:r>
            <w:r w:rsidR="00EC2B40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EC2B4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EC2B4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E87FB11" w14:textId="068D0C20" w:rsidR="00EC2B40" w:rsidRDefault="00EC2B40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44FC8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7E14B21C" w:rsidR="00EC2B40" w:rsidRPr="004A7FD0" w:rsidRDefault="00244FC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="00C20828" w:rsidRPr="004A7FD0">
              <w:rPr>
                <w:rFonts w:ascii="Century Gothic" w:hAnsi="Century Gothic" w:cs="Arial"/>
                <w:bCs/>
                <w:sz w:val="20"/>
                <w:szCs w:val="20"/>
              </w:rPr>
              <w:t>powietrza na obszarze województwa śląskiego</w:t>
            </w:r>
            <w:r w:rsidR="00C2082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20828"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C2082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20828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C20828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C20828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20828"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C2082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w części środkowej 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46D8EBD4" w14:textId="6F7C9804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9E0D76D" w14:textId="61B541BE" w:rsidR="00244FC8" w:rsidRDefault="00244FC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1A80B5E" w14:textId="77777777" w:rsidR="00244FC8" w:rsidRPr="00CA6278" w:rsidRDefault="00244FC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1EEF380E" w:rsidR="004908BD" w:rsidRPr="004A7FD0" w:rsidRDefault="003A1765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</w:t>
            </w:r>
            <w:r w:rsidR="00C2082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podwyższone i 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D03F94" w14:textId="56582EFF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0FD4DD" w14:textId="4A65EF29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4DFAC" w14:textId="415592EA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F1F526" w14:textId="7F5679FC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92A7D1" w14:textId="56BE66E4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7E0EEB" w14:textId="77777777" w:rsidR="00C031C7" w:rsidRDefault="00C031C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7D6FA7" w14:textId="77777777" w:rsidR="0044259C" w:rsidRDefault="004425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6CF6EF1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1533260" w14:textId="09D17D92"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44CAEE4E" w14:textId="3824FCE1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E0615B5" w14:textId="4A7BB604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029BA3" w14:textId="0A196A13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0714AD" w14:textId="06B0E60D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D10E72" w14:textId="77777777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CB21E7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F658" w14:textId="77777777" w:rsidR="00EF12C6" w:rsidRDefault="00EF12C6" w:rsidP="00703F35">
      <w:pPr>
        <w:spacing w:after="0" w:line="240" w:lineRule="auto"/>
      </w:pPr>
      <w:r>
        <w:separator/>
      </w:r>
    </w:p>
  </w:endnote>
  <w:endnote w:type="continuationSeparator" w:id="0">
    <w:p w14:paraId="7CCBBE31" w14:textId="77777777" w:rsidR="00EF12C6" w:rsidRDefault="00EF12C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43152" w14:textId="77777777" w:rsidR="00EF12C6" w:rsidRDefault="00EF12C6" w:rsidP="00703F35">
      <w:pPr>
        <w:spacing w:after="0" w:line="240" w:lineRule="auto"/>
      </w:pPr>
      <w:r>
        <w:separator/>
      </w:r>
    </w:p>
  </w:footnote>
  <w:footnote w:type="continuationSeparator" w:id="0">
    <w:p w14:paraId="2A801C29" w14:textId="77777777" w:rsidR="00EF12C6" w:rsidRDefault="00EF12C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EF12C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EF12C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C7620"/>
    <w:rsid w:val="000D0D8D"/>
    <w:rsid w:val="000D285B"/>
    <w:rsid w:val="000F0BF1"/>
    <w:rsid w:val="000F3B1C"/>
    <w:rsid w:val="000F4D56"/>
    <w:rsid w:val="000F5962"/>
    <w:rsid w:val="0011382A"/>
    <w:rsid w:val="00114456"/>
    <w:rsid w:val="00124D02"/>
    <w:rsid w:val="00144DF0"/>
    <w:rsid w:val="00145359"/>
    <w:rsid w:val="00146545"/>
    <w:rsid w:val="00162B0C"/>
    <w:rsid w:val="00187CA7"/>
    <w:rsid w:val="001A1115"/>
    <w:rsid w:val="001B3E6F"/>
    <w:rsid w:val="001D3BF5"/>
    <w:rsid w:val="001D71A7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D3D60"/>
    <w:rsid w:val="003D6D6A"/>
    <w:rsid w:val="003E6996"/>
    <w:rsid w:val="004030D4"/>
    <w:rsid w:val="00406AD6"/>
    <w:rsid w:val="00415939"/>
    <w:rsid w:val="004256A4"/>
    <w:rsid w:val="00425B8B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3498C"/>
    <w:rsid w:val="006400E5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55C8D"/>
    <w:rsid w:val="0096032C"/>
    <w:rsid w:val="00971D59"/>
    <w:rsid w:val="009815B2"/>
    <w:rsid w:val="009838F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257F"/>
    <w:rsid w:val="00A43D6D"/>
    <w:rsid w:val="00A4487A"/>
    <w:rsid w:val="00A44D48"/>
    <w:rsid w:val="00A451C9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C2F66"/>
    <w:rsid w:val="00AC7D31"/>
    <w:rsid w:val="00AD3AD9"/>
    <w:rsid w:val="00AF185B"/>
    <w:rsid w:val="00B03866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031C7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1C9A"/>
    <w:rsid w:val="00D521C3"/>
    <w:rsid w:val="00D5442D"/>
    <w:rsid w:val="00D57059"/>
    <w:rsid w:val="00D62BF7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42178"/>
    <w:rsid w:val="00E602DF"/>
    <w:rsid w:val="00E60B7D"/>
    <w:rsid w:val="00E6640D"/>
    <w:rsid w:val="00E762C1"/>
    <w:rsid w:val="00E85F89"/>
    <w:rsid w:val="00E913B7"/>
    <w:rsid w:val="00E91C76"/>
    <w:rsid w:val="00E95B78"/>
    <w:rsid w:val="00EB0071"/>
    <w:rsid w:val="00EB2CC1"/>
    <w:rsid w:val="00EB3BFE"/>
    <w:rsid w:val="00EC1FA0"/>
    <w:rsid w:val="00EC2B40"/>
    <w:rsid w:val="00ED5FB6"/>
    <w:rsid w:val="00EF12C6"/>
    <w:rsid w:val="00EF3C6B"/>
    <w:rsid w:val="00F07467"/>
    <w:rsid w:val="00F261D6"/>
    <w:rsid w:val="00F26F20"/>
    <w:rsid w:val="00F276FA"/>
    <w:rsid w:val="00F465F3"/>
    <w:rsid w:val="00F6510E"/>
    <w:rsid w:val="00F76325"/>
    <w:rsid w:val="00F816A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2788-3296-41B6-8B62-EAB6F10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3-03T08:00:00Z</cp:lastPrinted>
  <dcterms:created xsi:type="dcterms:W3CDTF">2021-03-05T07:52:00Z</dcterms:created>
  <dcterms:modified xsi:type="dcterms:W3CDTF">2021-03-05T07:52:00Z</dcterms:modified>
</cp:coreProperties>
</file>